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BA82" w14:textId="77777777" w:rsidR="008F0354" w:rsidRPr="008D4847" w:rsidRDefault="008F0354" w:rsidP="00313B4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TOSHKENT DАVLАT STOMАTOLOGIYA INSTITUTI</w:t>
      </w:r>
    </w:p>
    <w:p w14:paraId="0FB1C44D" w14:textId="77777777" w:rsidR="004874E8" w:rsidRPr="008D4847" w:rsidRDefault="0010344F" w:rsidP="00313B4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itut</w:t>
      </w:r>
      <w:proofErr w:type="spellEnd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Kengashining</w:t>
      </w:r>
      <w:proofErr w:type="spellEnd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C1AA1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5-</w:t>
      </w:r>
      <w:r w:rsidR="00B065BE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sonli</w:t>
      </w:r>
      <w:r w:rsidR="00B82F4F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0354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majlisida</w:t>
      </w:r>
      <w:proofErr w:type="spellEnd"/>
      <w:r w:rsidR="008F0354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0354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koʼriladigan</w:t>
      </w:r>
      <w:proofErr w:type="spellEnd"/>
      <w:r w:rsidR="008F0354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0354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maʼruzalarning</w:t>
      </w:r>
      <w:proofErr w:type="spellEnd"/>
      <w:r w:rsidR="0098101A"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C484DB" w14:textId="77777777" w:rsidR="008F0354" w:rsidRPr="008D4847" w:rsidRDefault="008F0354" w:rsidP="00313B4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matni</w:t>
      </w:r>
      <w:proofErr w:type="spellEnd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qaror</w:t>
      </w:r>
      <w:proofErr w:type="spellEnd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loyihalari</w:t>
      </w:r>
      <w:proofErr w:type="spellEnd"/>
    </w:p>
    <w:p w14:paraId="5B2998F4" w14:textId="77777777" w:rsidR="004874E8" w:rsidRPr="008D4847" w:rsidRDefault="006777D3" w:rsidP="00313B4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DC1AA1" w:rsidRPr="008D484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F1E08"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yil </w:t>
      </w:r>
      <w:r w:rsidR="00DC1AA1" w:rsidRPr="008D4847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DC1AA1"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proofErr w:type="spellStart"/>
      <w:r w:rsidR="00DC1AA1" w:rsidRPr="008D4847">
        <w:rPr>
          <w:rFonts w:ascii="Times New Roman" w:hAnsi="Times New Roman" w:cs="Times New Roman"/>
          <w:b/>
          <w:sz w:val="28"/>
          <w:szCs w:val="28"/>
          <w:lang w:val="en-US"/>
        </w:rPr>
        <w:t>fevral</w:t>
      </w:r>
      <w:proofErr w:type="spellEnd"/>
    </w:p>
    <w:p w14:paraId="65DDA8D9" w14:textId="77777777" w:rsidR="00B82F4F" w:rsidRPr="008D4847" w:rsidRDefault="00B82F4F" w:rsidP="00313B4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36F5E" w14:textId="77777777" w:rsidR="008F0354" w:rsidRPr="008D4847" w:rsidRDefault="008F0354" w:rsidP="00313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Kun tartibi:</w:t>
      </w:r>
    </w:p>
    <w:p w14:paraId="2FF41728" w14:textId="77777777" w:rsidR="00DC1AA1" w:rsidRPr="008D4847" w:rsidRDefault="00DC1AA1" w:rsidP="00313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4229213D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>1.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ab/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Institutda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olimlar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ilmiy-tadqiqot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ishlarning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hamkorlikning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holati</w:t>
      </w:r>
      <w:proofErr w:type="spellEnd"/>
    </w:p>
    <w:p w14:paraId="3EECF47B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Ma’ruzachi: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Ilmiy ishlar va innovatsiyalar boʼyicha prorektor</w:t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., professor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Q.</w:t>
      </w:r>
      <w:proofErr w:type="gramStart"/>
      <w:r w:rsidRPr="008D4847">
        <w:rPr>
          <w:rFonts w:ascii="Times New Roman" w:hAnsi="Times New Roman" w:cs="Times New Roman"/>
          <w:sz w:val="28"/>
          <w:szCs w:val="28"/>
          <w:lang w:val="en-US"/>
        </w:rPr>
        <w:t>E.Shomurodov</w:t>
      </w:r>
      <w:proofErr w:type="spellEnd"/>
      <w:proofErr w:type="gramEnd"/>
    </w:p>
    <w:p w14:paraId="236BEBED" w14:textId="2FF46416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Xorijiy talabalar bilan ishlash fakultetida oʼquv, oʼquv-uslubiy ishlar holati xamda uni takomillashtirish chora tadbirlari</w:t>
      </w:r>
    </w:p>
    <w:p w14:paraId="7E46A362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Ma’ruzachi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: Xorijiy talabalar bilan ishlash  fakulteti dekani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dotsent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Sh.</w:t>
      </w:r>
      <w:proofErr w:type="gramStart"/>
      <w:r w:rsidRPr="008D4847">
        <w:rPr>
          <w:rFonts w:ascii="Times New Roman" w:hAnsi="Times New Roman" w:cs="Times New Roman"/>
          <w:sz w:val="28"/>
          <w:szCs w:val="28"/>
          <w:lang w:val="en-US"/>
        </w:rPr>
        <w:t>X.Babakulov</w:t>
      </w:r>
      <w:proofErr w:type="spellEnd"/>
      <w:proofErr w:type="gramEnd"/>
    </w:p>
    <w:p w14:paraId="76F6E0F5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Oʼquv-uslubiy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ishlarning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holati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akomillashtirish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yoʼllari</w:t>
      </w:r>
      <w:proofErr w:type="spellEnd"/>
    </w:p>
    <w:p w14:paraId="782108AB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Ma’ruzachi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aʼlim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sifatini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boʼlim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boshligʼi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.f.n.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dotsent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8D4847">
        <w:rPr>
          <w:rFonts w:ascii="Times New Roman" w:hAnsi="Times New Roman" w:cs="Times New Roman"/>
          <w:sz w:val="28"/>
          <w:szCs w:val="28"/>
          <w:lang w:val="en-US"/>
        </w:rPr>
        <w:t>B.Abdullayeva</w:t>
      </w:r>
      <w:proofErr w:type="spellEnd"/>
      <w:proofErr w:type="gramEnd"/>
    </w:p>
    <w:p w14:paraId="26567717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o’qituvchilarni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saylash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2387A4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Oʼquv-uslubiy ishlarni tasdiqlash.</w:t>
      </w:r>
    </w:p>
    <w:p w14:paraId="14179A10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ab/>
        <w:t>Turli masalalar</w:t>
      </w:r>
    </w:p>
    <w:p w14:paraId="687E1879" w14:textId="77777777" w:rsidR="00BE3B69" w:rsidRPr="008D4847" w:rsidRDefault="00BE3B69" w:rsidP="00313B47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487DD0CB" w14:textId="77777777" w:rsidR="00DC1AA1" w:rsidRPr="008D4847" w:rsidRDefault="00EC5AF0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-masala.</w:t>
      </w:r>
      <w:r w:rsidR="006509FC"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Institutda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olimlar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ilmiy-tadqiqot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ishlarning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hamkorlikning</w:t>
      </w:r>
      <w:proofErr w:type="spellEnd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1AA1" w:rsidRPr="008D4847">
        <w:rPr>
          <w:rFonts w:ascii="Times New Roman" w:hAnsi="Times New Roman" w:cs="Times New Roman"/>
          <w:sz w:val="28"/>
          <w:szCs w:val="28"/>
          <w:lang w:val="en-US"/>
        </w:rPr>
        <w:t>holati</w:t>
      </w:r>
      <w:proofErr w:type="spellEnd"/>
    </w:p>
    <w:p w14:paraId="1DBFD8BC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Ma’ruzachi: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Ilmiy ishlar va innovatsiyalar boʼyicha prorektor</w:t>
      </w:r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., professor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Q.</w:t>
      </w:r>
      <w:proofErr w:type="gramStart"/>
      <w:r w:rsidRPr="008D4847">
        <w:rPr>
          <w:rFonts w:ascii="Times New Roman" w:hAnsi="Times New Roman" w:cs="Times New Roman"/>
          <w:sz w:val="28"/>
          <w:szCs w:val="28"/>
          <w:lang w:val="en-US"/>
        </w:rPr>
        <w:t>E.Shomurodov</w:t>
      </w:r>
      <w:proofErr w:type="spellEnd"/>
      <w:proofErr w:type="gramEnd"/>
    </w:p>
    <w:p w14:paraId="63EA67BB" w14:textId="77777777" w:rsidR="004874E8" w:rsidRPr="008D4847" w:rsidRDefault="004874E8" w:rsidP="00DC1AA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9A5D0E" w14:textId="77777777" w:rsidR="00B82F4F" w:rsidRPr="008D4847" w:rsidRDefault="00DC1AA1" w:rsidP="00313B47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D48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STITUTDA OLIMLAR TOMONIDAN AMALGA OSHIRILGAN ILMIY-TADQIQOT ISHLARNING NATIJALARI VA INNOVATSION HAMKORLIKNING HOLATI</w:t>
      </w:r>
    </w:p>
    <w:p w14:paraId="66F0C00B" w14:textId="77777777" w:rsidR="00DC1AA1" w:rsidRPr="008D4847" w:rsidRDefault="00DC1AA1" w:rsidP="00313B47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14:paraId="3D045DA8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oshkent davlat stomatologiya instituti Markaziy ilmiy-muammo kengashi 2016 yil 14 sentyabrda tasdiqlangan Nizomi asosida faoliyat olib boradi.</w:t>
      </w:r>
    </w:p>
    <w:p w14:paraId="6B89D2F1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Institutning markaziy ilmiy-muammo kengashi tarkibi 2023 yil 12 avgustda 270/АF buyrugʼi bilan tasdiqlangan va 29 kishidan iborat</w:t>
      </w:r>
    </w:p>
    <w:p w14:paraId="216E4A62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3. Bundan tashqari ushbu buyruq bilan stomatologiya, jarrohlik yoʼnalishidagi fanlar, umumklinik yoʼnalishidagi fanlar, tibbiy-biologik, ijtimoiy gumanitar yoʼnalishdagi muammolar xayʼatlari tarkibi ham tasdiqlandi. </w:t>
      </w:r>
    </w:p>
    <w:p w14:paraId="1F285B8F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4. Yoʼnalishlar boʼyicha kafedralararo ilmiy muhokamalar kengashlari oʼz faoliyatini muvaffaqiyatli yuritdi.</w:t>
      </w:r>
    </w:p>
    <w:p w14:paraId="6A4D3B23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lastRenderedPageBreak/>
        <w:t>5. Toshkent davlat stomatologiya instituti huzurida DSc.04/30.12.2019.Tib.59.01 tibbiyot fanlari boʼyicha fan doktori (DSc) va falsafa doktori (PhD) ilmiy darajalarni beruvchi Kengash faoliyat yuritadi. 2023 yilda PhD dissertatsiyalar himoyasi soni 29 ta, DSc – 3 tani tashkil qildi.</w:t>
      </w:r>
    </w:p>
    <w:p w14:paraId="2FE2A4C7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6. Doktoranturaga 5 nafar, tayanch doktoranturaga 14 nafar va stajyor-tadqiqotchilikga 2 nafar ilmiy izlanuvchi qabul qilindi. </w:t>
      </w:r>
    </w:p>
    <w:p w14:paraId="24D831D3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7. Xozirgi kunda Toshkent davlat stomatologiya institutidagi Doktorant, Tayanch doktorant va mustaqil izlanuvchilar kontingenti. 2 bosqichdagi 10 nafar doktorant va tayanch doktorant V2 darajadagi milliy yoki unga mos darajadagi xalqaro sertifikat yoʼqligi sababli 2024 yil 1-yanvardan safdan chiqarildi.</w:t>
      </w:r>
    </w:p>
    <w:p w14:paraId="14FC22BA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8. Magistratura taʼlim tizimida 2023-2024 oʼquv yilida 1-bosqich 29 nafar talaba dissertatsiya ishlari mavzulari tasdiqlandi. 18 nafar talabaga 2chi ilmiy rahbar va 6 nafar talabaga chet ellik ilmiy maslahatchilar tayinlandi.</w:t>
      </w:r>
    </w:p>
    <w:p w14:paraId="27CD0074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9. Umumiy 405 nafar xodimdan 80 nafar fan doktori (DSc), 210 nafar fan nomzodi (PhD) boʼlib, ilmiy hodimlar oʼrtacha yoshi 40 ni tashkil qiladi. Hozirda </w:t>
      </w:r>
      <w:r w:rsidR="008D4847"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ilmiy salohiyat darajasi 70% dan 71,6% ga koʼtarildi. </w:t>
      </w:r>
    </w:p>
    <w:p w14:paraId="7E973588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0. Toshkent davlat stomatologiya instituti 2023 yilda quyidagi amaliy ishlar amalga oshirildi: 103 ta monografiya va 134 ta uslubiy tavsiyanomalar, hamda 74 ta ilmiy mavzu – shulardan falsafa doktorligi uchun 61 ta, fan doktorligi uchun 13 ta mavzuni tastiqlab kengashga takdim kilgan.</w:t>
      </w:r>
    </w:p>
    <w:p w14:paraId="09EDA8FB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11. </w:t>
      </w:r>
      <w:r w:rsidR="008D4847"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da taxsil olayotgan izlanuvchilar soni 240 tani tashkil kiladi va 2023 yil buyicha 34 ta ximoya bulgan va bitiruvchi ilmiy izlanuvchilarning 91% foizi (31 nafar) oʼz vaktida ximoya kilgan. </w:t>
      </w:r>
    </w:p>
    <w:p w14:paraId="7D786159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12. Ximoyaga ulgurmagan doktorantlar ruyxati kuyidagi slaydlarda keltirilgan </w:t>
      </w:r>
    </w:p>
    <w:p w14:paraId="0E3B8E11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Oʼz vaktida ximoya kilgan barcha doktorant va mustakil izlanuvchilar institut rektorining buyrugʼi asosida izlanuvchilar safidan yanvar oyi bilan 304 sonli VM karoriga asosan chikarildi.</w:t>
      </w:r>
    </w:p>
    <w:p w14:paraId="1DC5EA09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3. 2023 yilda 8 ta DSc, 39 ta PhD; shulardan 8 ta otorinolaringologiya va 37 ta stomatologiya yoʼnalishlari boʼyicha ilmiy izlanuvchilar olib borgan ilmiy tadqikodlarining birlamchi (dastlabki) xujjatlari tekshiruvdan oʼtdi.</w:t>
      </w:r>
    </w:p>
    <w:p w14:paraId="4CB0162A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14. </w:t>
      </w:r>
      <w:r w:rsidR="008D4847"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ilmiy faoliyat natijalarini chop etish koʼrsatkichi mahalliy jurnallarda 450 ta; Xalqaro jurnallardagi maqolalar soni 260 ta, xalqaro anjumanlarda chop etilgan maqola (tezis)lar 840 ta, respublika anjumandarida chop etilgan maqola (tezis)lar 1850 ta. Intellektual mulk obʼektlariga olingan patentlar soni – 5 ta, dasturiy maxsulotga guvoxnomalar soni 72 tani tashkil etadi.</w:t>
      </w:r>
    </w:p>
    <w:p w14:paraId="1A4F1A42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15. Scopus va Web of Science bazasida maqolalar 53 ta, </w:t>
      </w:r>
      <w:r w:rsidR="008D4847"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Scopus bazasiga kiritilgan. 10 ta Skopus indeksatsiya kollaboratsiya natijasida qoʼlga kiritilgan, 16 ta Skopus makolalari affiliatsiya, 3 ta raddiya (maqolani asosiy muallif tomonidan qaytarib olinishi) natijasida qoʼlga kiritilgan. </w:t>
      </w:r>
    </w:p>
    <w:p w14:paraId="67AF1703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lastRenderedPageBreak/>
        <w:t>16. Skopus bazasidagi iqtiboslar soni 2022 yilda – 186 ta boʼlgan boʼlsa, 2023 yilda 45 tani tashkil qildi. Koʼpchilik POʼlarda 2 va undan ortiq profil mavjud, Xirsh-indeksi yuqori boʼlgan oʼqituvchilar – Xaydarov N.K. (4), Rustamova N.R. (4), Аkbarov А.N. (3), Ziyadullaeva N.S. (3). 13 nafar POʼda Xirsh-indeks 2ga teng, 40dan oshiq POʼda – 1ga teng.</w:t>
      </w:r>
    </w:p>
    <w:p w14:paraId="4312C168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Roʼyxatda “Yirtqich”, “klon” va Skopus bazasidan chiqib ketgan jurnallar keltrilgan. Ushbu jurnallarda POʼlar tomonidan 20dan ortiq maqola chop etilgan.</w:t>
      </w:r>
    </w:p>
    <w:p w14:paraId="41927B2A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17. Milliy reytingda </w:t>
      </w:r>
      <w:r w:rsidR="008D4847"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respublika miqyosida ilmiy salohiyat boʼyicha 3chi oʼrinni egalladi, tibbiyot OTmlari orasida – 1chi oʼrin.</w:t>
      </w:r>
    </w:p>
    <w:p w14:paraId="2B8BBF91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8. 2023 yilda Toshkent davlat stomatologiya instituti “Times Higher Education” nufuzli tashkilotining “Young University Rankings 2023” reytingida “reportyor” maqomiga erishdi.</w:t>
      </w:r>
    </w:p>
    <w:p w14:paraId="2B40F831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023 yilda eʼlon qilingan World University Rankings – 2024 reytingida Toshkent davlat stomatologiya instituti TOP-1000 talikga kirish uchun daʼvogar sifatida eʼtirof etildi.</w:t>
      </w:r>
    </w:p>
    <w:p w14:paraId="767E3375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9. Institut boʼyicha Google Scholar ilmiy bazasi boʼyicha iqtiboslik 2022 yilda 40534 ta boʼlgan boʼlsa, 2023 yilda ushbu koʼrsatkich 53309 tani tashkil qildi. Lekin maqolalar kesimida iqtiboslik umumiy iqtibosning oʼrtacha 35%ni tashkil qiladi.</w:t>
      </w:r>
    </w:p>
    <w:p w14:paraId="62891087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0. Xirsh indeksi 5dan yuqori boʼlgan professor-oʼqituvchilar soni 2022 yilda 42 nafarni tashkil etgan boʼlsa, 2023 yilda – 125 nafarni tashkil etdi.</w:t>
      </w:r>
    </w:p>
    <w:p w14:paraId="3F4C0327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1. 2022 yilda 6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a intellektual mulk va 60ta dasturiy mahsulotga patent guvohnomalari olingan boʼlsa, 2023 yilda – 5ta intellektual mulk va 80ta dasturiy mahsulotga patent guvohnomalari olindi.</w:t>
      </w:r>
    </w:p>
    <w:p w14:paraId="6221CF86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2, 23. 2023 yilda institut hodimlari tomonidan 5ta grant loyixalari faoliyat yuritdi. 1ta grant loyixa muvaffaqiyatli yakunlandi.</w:t>
      </w:r>
    </w:p>
    <w:p w14:paraId="46233826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Milliy grantlar soni – 5, ulardan amaliy loyixa – 3ta, innovatsion loyixa – 2ta. Xalqaro grantlar 2 ta. Xoʼjalik shartnomalar 6 ta.</w:t>
      </w:r>
    </w:p>
    <w:p w14:paraId="502DD5EE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4. 2023 yilda tashkil qilingan anjumanlar. VM 118-sonli buyrugʼiga koʼra 1ta respublika va 3ta xalqaro anjuman oʼtkazildi. Vebinarlar – 68ta, Xalqaro anjumanlarning umumiy soni – 30ta. 2024 yilga 7ta xalqaro va 6ta respublika ilmiy anjuman oʼtkazilishi rejalashtirildi.</w:t>
      </w:r>
    </w:p>
    <w:p w14:paraId="0974FA49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25. 2023 yil 25 aprel kuni Talabalar ilmiy jamiyati ilmiy anjumani tashkil etildi. 8ta yoʼnalish boʼyicha jami 300 nafar ishtirokchi qatnashdi, toʼplamda 820ta tezis chop etildi. </w:t>
      </w:r>
    </w:p>
    <w:p w14:paraId="67B2686E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6. Ilm-fan va taʼlim sohasidagi davlat tashkilotlarida ilmiy, ilmiy-pedagogik va mehnat faoliyati bilan shugʼullanuvchi ilmiy darajaga ega xodimlarga qoʼshimcha haq toʼlash tartibi toʼgʼrisida VM 1030-son qaror boʼyicha jami 195 nafar ilmiy darajaga ega bulgan hodimga quyidagicha ustama belgilandi. Topshirilgan xujjatlar holati, oʼz vaqtida oʼrnatilgan tartibda topshirmaslik, sohtalashtirish holatlari.</w:t>
      </w:r>
    </w:p>
    <w:p w14:paraId="425D40B7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lastRenderedPageBreak/>
        <w:t>27. 5 nafar talaba Nomdor stipendiyalar gʼoliblari boʼlishdi.</w:t>
      </w:r>
    </w:p>
    <w:p w14:paraId="0E8896E2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8. Toshkent Davlat stomatologiya instituti ilmiy va innovatsion jabhalarda hamkorlik faoliyatini olib borish uchun 17ta memorandum imzolandi.</w:t>
      </w:r>
    </w:p>
    <w:p w14:paraId="29110CE2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29. 2023 yil El-yurt umidi fondi orqali Xakimov Аziz Malaya universitetining magistratura bosqichida oʼqishni boshladi. </w:t>
      </w:r>
    </w:p>
    <w:p w14:paraId="0E27F719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30. Ilmiy-amaliy stajirovkalar.</w:t>
      </w:r>
    </w:p>
    <w:p w14:paraId="2E3F2804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31. Ilmiy unvon olganlar. Oʼz vaqtida olganlar.</w:t>
      </w:r>
    </w:p>
    <w:p w14:paraId="47EEE231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32. 2023 yilda oʼz faoliyati olib borgan jurnallarda 300 dan ortiq maqolalar chop etildi. 211 ta maqola institut xodimlari ilmiy ishlariga bagʼishlanadi. Meditsina va innovatsiya, MedYunion, Integrativ stomatologiya va yuz-jagʼ jarrohligi, Stomatologiya jurnallari.</w:t>
      </w:r>
    </w:p>
    <w:p w14:paraId="3268493E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</w:p>
    <w:p w14:paraId="65CEA863" w14:textId="77777777" w:rsidR="00DC1AA1" w:rsidRPr="008D4847" w:rsidRDefault="00DC1AA1" w:rsidP="00DC1AA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Muammo va takliflar:</w:t>
      </w:r>
    </w:p>
    <w:p w14:paraId="441EC823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. Institutda faoliyat olib borayotgan professor-oʼqituvchilar «Xirsh» indeksi (h-indeks) 5 dan yuqori boʼlganlar sonini 200 taga yetkazish.</w:t>
      </w:r>
    </w:p>
    <w:p w14:paraId="6BF0CF50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. Institut ilmiy laboratoriyalarini uskunalar, materiallar (reaktivlar, kimyoviy idish, biologik materiallar va texnologik asbob-uskunalar) bilan yanada boyitish</w:t>
      </w:r>
    </w:p>
    <w:p w14:paraId="104E1FC9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3. Xorijiy Grant loyixalarini koʼpaytirish </w:t>
      </w:r>
    </w:p>
    <w:p w14:paraId="20260EE7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6. Scopus maʼlumotlar bazasiga kiritilgan jurnallarda maqolalar nashr ettirishni kuchaytirish (maqolalar bazada indeksatsiyalanish vaqtini hisobga olgan holda) va «Scopus» indeksi (h-indeks) 3 dan yuqori boʼlganlar sonini 50 taga yetkazish.;</w:t>
      </w:r>
    </w:p>
    <w:p w14:paraId="6F168630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7. Munosib yosh olimlarni tanlab olish maqsadida talabalar oʼrtasida institut ichi startap loyihalarni oʼtkazish va loyihalarni moliyalashtirish;</w:t>
      </w:r>
    </w:p>
    <w:p w14:paraId="4E26CA36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8. Ilmiy ishlar tayyorlash darajasini oshirish maqsadida ilmiy salohiyati yuqori boʼlgan xorijiy oliy oʼquv yurtlariga stajirovkalar sonini oshirish;</w:t>
      </w:r>
    </w:p>
    <w:p w14:paraId="41284D50" w14:textId="77777777" w:rsidR="00DC1AA1" w:rsidRPr="008D4847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0.Institutni QS, THE kabi halqaro reytinglar qatoriga kiritish.</w:t>
      </w:r>
    </w:p>
    <w:p w14:paraId="422ACBC8" w14:textId="77777777" w:rsidR="00B82F4F" w:rsidRDefault="00DC1AA1" w:rsidP="00DC1AA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1. «Scopus», «ScienceDirect», «Web of Science» va boshqa xalqaro ilmiy-texnik maʼlumotlar bazasida indekslanuvchi Q1,Q2 jurnallardagi maqolalar soni yiliga 150 taga yetkazish (Bunda xar bir professor va dotsent lavozimida faoliyat olib borayotgan professor-ukituvchi yiliga – 1 dona Scopus bazasidagi jurnallarda makola chikarish).</w:t>
      </w:r>
    </w:p>
    <w:p w14:paraId="7ED889B3" w14:textId="77777777" w:rsidR="008D4847" w:rsidRPr="008D4847" w:rsidRDefault="008D4847" w:rsidP="00DC1A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4279442" w14:textId="77777777" w:rsidR="00DC1AA1" w:rsidRPr="008D4847" w:rsidRDefault="00333207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2-masala: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C1AA1" w:rsidRPr="008D4847">
        <w:rPr>
          <w:rFonts w:ascii="Times New Roman" w:hAnsi="Times New Roman" w:cs="Times New Roman"/>
          <w:sz w:val="28"/>
          <w:szCs w:val="28"/>
          <w:lang w:val="uz-Cyrl-UZ"/>
        </w:rPr>
        <w:t>Xorijiy talabalar bilan ishlash  fakultetida  oʼquv, oʼquv-uslubiy ishlar holati xamda uni takomillashtirish chora tadbirlari</w:t>
      </w:r>
    </w:p>
    <w:p w14:paraId="0D6F881D" w14:textId="77777777" w:rsidR="00DC1AA1" w:rsidRPr="008D4847" w:rsidRDefault="00DC1AA1" w:rsidP="00DC1A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t>Ma’ruzachi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: Xorijiy talabalar bilan ishlash  fakulteti dekani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dotsent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en-US"/>
        </w:rPr>
        <w:t>Sh.</w:t>
      </w:r>
      <w:proofErr w:type="gramStart"/>
      <w:r w:rsidRPr="008D4847">
        <w:rPr>
          <w:rFonts w:ascii="Times New Roman" w:hAnsi="Times New Roman" w:cs="Times New Roman"/>
          <w:sz w:val="28"/>
          <w:szCs w:val="28"/>
          <w:lang w:val="en-US"/>
        </w:rPr>
        <w:t>X.Babakulov</w:t>
      </w:r>
      <w:proofErr w:type="spellEnd"/>
      <w:proofErr w:type="gramEnd"/>
    </w:p>
    <w:p w14:paraId="0AC575BD" w14:textId="77777777" w:rsidR="00CB34C1" w:rsidRPr="008D4847" w:rsidRDefault="00CB34C1" w:rsidP="00DC1A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16D003" w14:textId="77777777" w:rsidR="005B4F42" w:rsidRDefault="005B4F4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br w:type="page"/>
      </w:r>
    </w:p>
    <w:p w14:paraId="544285C9" w14:textId="56B0A0D4" w:rsidR="00CB34C1" w:rsidRPr="008D4847" w:rsidRDefault="00DC1AA1" w:rsidP="00CB3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XORIJIY TALABALAR BILAN ISHLASH  FAKULTETIDA  OʼQUV, OʼQUV-USLUBIY ISHLAR HOLATI XAMDA UNI TAKOMILLASHTIRISH CHORA TADBIRLARI</w:t>
      </w:r>
    </w:p>
    <w:p w14:paraId="17135DB8" w14:textId="77777777" w:rsidR="00DC1AA1" w:rsidRPr="008D4847" w:rsidRDefault="00DC1AA1" w:rsidP="00CB3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CFF0C52" w14:textId="77777777" w:rsidR="007851A2" w:rsidRPr="008D4847" w:rsidRDefault="007851A2" w:rsidP="008D48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Toshkent dаvlаt stomаtologiya instituti xorijiy tаlаbаlаr bilаn ishlаsh fаkulteti </w:t>
      </w:r>
      <w:r w:rsidR="008D4847" w:rsidRPr="008D4847">
        <w:rPr>
          <w:rFonts w:ascii="Times New Roman" w:hAnsi="Times New Roman" w:cs="Times New Roman"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rektorining 2023 yil 4 yanvаrdаgi 02/af buyrugi аsosidа tаshkil etilgаn </w:t>
      </w:r>
    </w:p>
    <w:p w14:paraId="3F8893A2" w14:textId="77777777" w:rsidR="007851A2" w:rsidRPr="008D4847" w:rsidRDefault="007851A2" w:rsidP="008D48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>Xorijiy tаlаbаlаr bilаn ishlаsh fаkultetidа аkаdemik mobilli</w:t>
      </w:r>
      <w:r w:rsidR="008D4847" w:rsidRPr="008D4847">
        <w:rPr>
          <w:rFonts w:ascii="Times New Roman" w:hAnsi="Times New Roman" w:cs="Times New Roman"/>
          <w:sz w:val="28"/>
          <w:szCs w:val="28"/>
          <w:lang w:val="uz-Cyrl-UZ"/>
        </w:rPr>
        <w:t>k dаsturi memorаmdum аsosidа SUM dаvlаt universteti vа Gorbаchevskiy nomidаgi Q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orа dengiz dаvlаt universteti tаlаbаlаri 2023 yildа 97 – tаlаbа, 2024 yildа 53 – tаlаbа, 2023 -2024 kurslаr kesimidа 1 kursdа 42, 3 kursdа 61, 4 kurs 60, 5 kurs 39, vа 6 kursdа 53 tа tаlаbа tаxsil olmoqdа. 2023 – 2024 oʼquv yildа umumiy tаlаbаlаr soni 292, 2022 – 2023 oʼquv yildа 196 tаlаbа boʼlgаn.</w:t>
      </w:r>
    </w:p>
    <w:p w14:paraId="759492A1" w14:textId="77777777" w:rsidR="007851A2" w:rsidRPr="008D4847" w:rsidRDefault="008D4847" w:rsidP="007851A2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ab/>
        <w:t>TDSI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rektorining 2024 yil 31 yanvаrdаgi 36/af buyrugʼi аsosidа i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ngliz tilidа dаrs beruvchi vа B 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>– 2 sertifikаtigа egа boʼlgаn professo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r – oʼqituvchilаrgа qushimchа u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>stаmаlаr belgilаndi</w:t>
      </w:r>
    </w:p>
    <w:p w14:paraId="5FCA1017" w14:textId="77777777" w:rsidR="007851A2" w:rsidRPr="008D4847" w:rsidRDefault="007851A2" w:rsidP="008D48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Lotin tili vа xorijiy tillаr kаfedrаsi - kаfedrа mudiri isrаilovа m.n, “fiziologiya vа pаtologiya” kаfedrа mudiri reymnаzаrovа g.d. gistologiya vа tibbiy biologiya kаfedrаsi kаfedrа mudiri nugmаnovа u.t. 1-son terаpevtik yoʼnаlishdаgi fаnlаr kаfedrаsi </w:t>
      </w:r>
    </w:p>
    <w:p w14:paraId="65D827E2" w14:textId="77777777" w:rsidR="007851A2" w:rsidRPr="008D4847" w:rsidRDefault="008D4847" w:rsidP="008D48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>Kаfedrа mudiri Muxsinovа M.X.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>, 4-son terаpevtik yoʼnа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lishdаgi fаnlаr kаfedrа mudiri Muxаmedov B.E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>. ichki kаsаlliklаr kаfed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>rаsi kаfedrа mudiri K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urbonov 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А.K., </w:t>
      </w:r>
      <w:r w:rsidR="007851A2"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xirurgiya vа trаnsplаntologiya kаfedrа mudiri 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Ismаilov S.I., </w:t>
      </w:r>
    </w:p>
    <w:p w14:paraId="307EE7AA" w14:textId="77777777" w:rsidR="007851A2" w:rsidRPr="008D4847" w:rsidRDefault="007851A2" w:rsidP="007851A2">
      <w:pPr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>6. Xorijiy tаlаbаlаr bilаn ishlаsh fаkultetidа oʼzlаshtirish vа sifаt koʼrsаtgichi</w:t>
      </w:r>
    </w:p>
    <w:tbl>
      <w:tblPr>
        <w:tblW w:w="954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598"/>
        <w:gridCol w:w="2325"/>
        <w:gridCol w:w="2217"/>
      </w:tblGrid>
      <w:tr w:rsidR="007851A2" w:rsidRPr="008D4847" w14:paraId="3375813A" w14:textId="77777777" w:rsidTr="008D4847">
        <w:trPr>
          <w:trHeight w:val="625"/>
        </w:trPr>
        <w:tc>
          <w:tcPr>
            <w:tcW w:w="3403" w:type="dxa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0F8A2114" w14:textId="77777777" w:rsidR="007851A2" w:rsidRPr="008D4847" w:rsidRDefault="007851A2" w:rsidP="0053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FEDRALAR</w:t>
            </w:r>
          </w:p>
        </w:tc>
        <w:tc>
          <w:tcPr>
            <w:tcW w:w="1598" w:type="dxa"/>
            <w:shd w:val="clear" w:color="auto" w:fill="0B5F83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123B835" w14:textId="77777777" w:rsidR="007851A2" w:rsidRPr="008D4847" w:rsidRDefault="007851A2" w:rsidP="0053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`QUV YILI</w:t>
            </w:r>
          </w:p>
        </w:tc>
        <w:tc>
          <w:tcPr>
            <w:tcW w:w="2325" w:type="dxa"/>
            <w:shd w:val="clear" w:color="auto" w:fill="0B5F83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25EAF16" w14:textId="77777777" w:rsidR="007851A2" w:rsidRPr="008D4847" w:rsidRDefault="007851A2" w:rsidP="0053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`ZLASHTIRISH KO`RSATGICHI %</w:t>
            </w:r>
          </w:p>
        </w:tc>
        <w:tc>
          <w:tcPr>
            <w:tcW w:w="2217" w:type="dxa"/>
            <w:shd w:val="clear" w:color="auto" w:fill="0B5F83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56F8CB3" w14:textId="77777777" w:rsidR="007851A2" w:rsidRPr="008D4847" w:rsidRDefault="007851A2" w:rsidP="0053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FAT KO`RSATGICHI %</w:t>
            </w:r>
          </w:p>
        </w:tc>
      </w:tr>
      <w:tr w:rsidR="008D4847" w:rsidRPr="008D4847" w14:paraId="2A93362C" w14:textId="77777777" w:rsidTr="008D4847">
        <w:trPr>
          <w:trHeight w:val="376"/>
        </w:trPr>
        <w:tc>
          <w:tcPr>
            <w:tcW w:w="3403" w:type="dxa"/>
            <w:vMerge w:val="restart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3DEB4B83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GISTOLOGIYa</w:t>
            </w:r>
            <w:proofErr w:type="spellEnd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 xml:space="preserve"> VА </w:t>
            </w: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BIOLOGIYa</w:t>
            </w:r>
            <w:proofErr w:type="spellEnd"/>
          </w:p>
          <w:p w14:paraId="06BCB856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0F86342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325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24048E4E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217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DD40A12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8D4847" w:rsidRPr="008D4847" w14:paraId="5C6CB8F7" w14:textId="77777777" w:rsidTr="007D7ED5">
        <w:trPr>
          <w:trHeight w:val="376"/>
        </w:trPr>
        <w:tc>
          <w:tcPr>
            <w:tcW w:w="3403" w:type="dxa"/>
            <w:vMerge/>
            <w:shd w:val="clear" w:color="auto" w:fill="auto"/>
            <w:hideMark/>
          </w:tcPr>
          <w:p w14:paraId="6C920375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389B98AA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43C80A8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217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60209122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8D4847" w:rsidRPr="008D4847" w14:paraId="1B901177" w14:textId="77777777" w:rsidTr="008D4847">
        <w:trPr>
          <w:trHeight w:val="376"/>
        </w:trPr>
        <w:tc>
          <w:tcPr>
            <w:tcW w:w="3403" w:type="dxa"/>
            <w:vMerge w:val="restart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200BFFC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FIZIOLOGIYa</w:t>
            </w:r>
            <w:proofErr w:type="spellEnd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 xml:space="preserve"> VА </w:t>
            </w: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PАTOTOLOGIYa</w:t>
            </w:r>
            <w:proofErr w:type="spellEnd"/>
          </w:p>
          <w:p w14:paraId="01D201BD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7099654E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325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7D063A3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217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208B5030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8D4847" w:rsidRPr="008D4847" w14:paraId="3C745924" w14:textId="77777777" w:rsidTr="007D7ED5">
        <w:trPr>
          <w:trHeight w:val="376"/>
        </w:trPr>
        <w:tc>
          <w:tcPr>
            <w:tcW w:w="3403" w:type="dxa"/>
            <w:vMerge/>
            <w:shd w:val="clear" w:color="auto" w:fill="auto"/>
            <w:hideMark/>
          </w:tcPr>
          <w:p w14:paraId="00FAB569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2D0E32F2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4C5316E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217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6C05FAD3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8D4847" w:rsidRPr="008D4847" w14:paraId="161CD12F" w14:textId="77777777" w:rsidTr="008D4847">
        <w:trPr>
          <w:trHeight w:val="376"/>
        </w:trPr>
        <w:tc>
          <w:tcPr>
            <w:tcW w:w="3403" w:type="dxa"/>
            <w:vMerge w:val="restart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68C8C46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</w:rPr>
              <w:t xml:space="preserve">1- SON </w:t>
            </w:r>
          </w:p>
          <w:p w14:paraId="68EE3D3B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6AFFE8A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325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78C4C281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217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2F66CEEB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D4847" w:rsidRPr="008D4847" w14:paraId="4732933F" w14:textId="77777777" w:rsidTr="007D7ED5">
        <w:trPr>
          <w:trHeight w:val="376"/>
        </w:trPr>
        <w:tc>
          <w:tcPr>
            <w:tcW w:w="3403" w:type="dxa"/>
            <w:vMerge/>
            <w:shd w:val="clear" w:color="auto" w:fill="auto"/>
            <w:hideMark/>
          </w:tcPr>
          <w:p w14:paraId="6A91BA4F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73A5586A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293DD40B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2217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3FC7573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8D4847" w:rsidRPr="008D4847" w14:paraId="3F9456BA" w14:textId="77777777" w:rsidTr="008D4847">
        <w:trPr>
          <w:trHeight w:val="376"/>
        </w:trPr>
        <w:tc>
          <w:tcPr>
            <w:tcW w:w="3403" w:type="dxa"/>
            <w:vMerge w:val="restart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7A47A2E3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4 - SON</w:t>
            </w:r>
          </w:p>
          <w:p w14:paraId="2940D7DA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37A58390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325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63B4FC15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217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3137AA7D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</w:tr>
      <w:tr w:rsidR="008D4847" w:rsidRPr="008D4847" w14:paraId="3C77E6E9" w14:textId="77777777" w:rsidTr="007D7ED5">
        <w:trPr>
          <w:trHeight w:val="376"/>
        </w:trPr>
        <w:tc>
          <w:tcPr>
            <w:tcW w:w="3403" w:type="dxa"/>
            <w:vMerge/>
            <w:shd w:val="clear" w:color="auto" w:fill="auto"/>
            <w:hideMark/>
          </w:tcPr>
          <w:p w14:paraId="38CFE4D4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A8A68E4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AE6BE6E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217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124665E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8D4847" w:rsidRPr="008D4847" w14:paraId="0D651641" w14:textId="77777777" w:rsidTr="008D4847">
        <w:trPr>
          <w:trHeight w:val="376"/>
        </w:trPr>
        <w:tc>
          <w:tcPr>
            <w:tcW w:w="3403" w:type="dxa"/>
            <w:vMerge w:val="restart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EE24C6A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</w:rPr>
              <w:t xml:space="preserve">LOTIN TILI </w:t>
            </w:r>
          </w:p>
          <w:p w14:paraId="2A9A5B32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7EA95B16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325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2185799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217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3AE5651E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8D4847" w:rsidRPr="008D4847" w14:paraId="4D386A5A" w14:textId="77777777" w:rsidTr="007D7ED5">
        <w:trPr>
          <w:trHeight w:val="376"/>
        </w:trPr>
        <w:tc>
          <w:tcPr>
            <w:tcW w:w="3403" w:type="dxa"/>
            <w:vMerge/>
            <w:shd w:val="clear" w:color="auto" w:fill="auto"/>
            <w:hideMark/>
          </w:tcPr>
          <w:p w14:paraId="7A1373BB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74BCF02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2516628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17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57C8CB9F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D4847" w:rsidRPr="008D4847" w14:paraId="3909C062" w14:textId="77777777" w:rsidTr="008D4847">
        <w:trPr>
          <w:trHeight w:val="376"/>
        </w:trPr>
        <w:tc>
          <w:tcPr>
            <w:tcW w:w="3403" w:type="dxa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0854E580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IChKI</w:t>
            </w:r>
            <w:proofErr w:type="spellEnd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 xml:space="preserve"> KАSАLIKLАR</w:t>
            </w:r>
          </w:p>
        </w:tc>
        <w:tc>
          <w:tcPr>
            <w:tcW w:w="1598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3BF51B12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51C4486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2217" w:type="dxa"/>
            <w:shd w:val="clear" w:color="auto" w:fill="CCD2D9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687DB15A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4847" w:rsidRPr="008D4847" w14:paraId="114995D2" w14:textId="77777777" w:rsidTr="008D4847">
        <w:trPr>
          <w:trHeight w:val="376"/>
        </w:trPr>
        <w:tc>
          <w:tcPr>
            <w:tcW w:w="3403" w:type="dxa"/>
            <w:shd w:val="clear" w:color="auto" w:fill="auto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6263EA7" w14:textId="77777777" w:rsidR="008D4847" w:rsidRPr="008D4847" w:rsidRDefault="008D4847" w:rsidP="008D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TRАNSPLАNTOLOGIYa</w:t>
            </w:r>
            <w:proofErr w:type="spellEnd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 xml:space="preserve"> VА </w:t>
            </w:r>
            <w:proofErr w:type="spellStart"/>
            <w:r w:rsidRPr="008D4847">
              <w:rPr>
                <w:rFonts w:ascii="Times New Roman" w:hAnsi="Times New Roman" w:cs="Times New Roman"/>
                <w:sz w:val="28"/>
                <w:szCs w:val="28"/>
              </w:rPr>
              <w:t>XIRURGIYa</w:t>
            </w:r>
            <w:proofErr w:type="spellEnd"/>
          </w:p>
        </w:tc>
        <w:tc>
          <w:tcPr>
            <w:tcW w:w="1598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443E5858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2325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26D01358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,5</w:t>
            </w:r>
          </w:p>
        </w:tc>
        <w:tc>
          <w:tcPr>
            <w:tcW w:w="2217" w:type="dxa"/>
            <w:shd w:val="clear" w:color="auto" w:fill="E7EAED"/>
            <w:tcMar>
              <w:top w:w="77" w:type="dxa"/>
              <w:left w:w="125" w:type="dxa"/>
              <w:bottom w:w="0" w:type="dxa"/>
              <w:right w:w="100" w:type="dxa"/>
            </w:tcMar>
            <w:hideMark/>
          </w:tcPr>
          <w:p w14:paraId="1782D59D" w14:textId="77777777" w:rsidR="008D4847" w:rsidRPr="008D4847" w:rsidRDefault="008D4847" w:rsidP="008D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,3</w:t>
            </w:r>
          </w:p>
        </w:tc>
      </w:tr>
    </w:tbl>
    <w:p w14:paraId="4F054C17" w14:textId="77777777" w:rsidR="007851A2" w:rsidRPr="008D4847" w:rsidRDefault="007851A2" w:rsidP="007851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4EE0B" w14:textId="77777777" w:rsidR="007851A2" w:rsidRPr="008D4847" w:rsidRDefault="00F26FB5" w:rsidP="008D48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>Ilmiy sаloxiyat 48 %, respublikаdа vа xorijdа mаlаkа oshirish 5, xаlqаro vа respublikаdа konferentsiya tаshkil qilish 1, kаfedrа tomonidаn tаyyorlаngаn iqtidorli tаlаbаlаr soni 1, iqtiboslik 982.</w:t>
      </w:r>
    </w:p>
    <w:p w14:paraId="046CCDC1" w14:textId="77777777" w:rsidR="007851A2" w:rsidRPr="008D4847" w:rsidRDefault="00F26FB5" w:rsidP="008D4847">
      <w:pPr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="008D4847" w:rsidRPr="008D4847">
        <w:rPr>
          <w:rFonts w:ascii="Times New Roman" w:hAnsi="Times New Roman" w:cs="Times New Roman"/>
          <w:sz w:val="28"/>
          <w:szCs w:val="28"/>
          <w:lang w:val="uz-Cyrl-UZ"/>
        </w:rPr>
        <w:t>O’quv</w:t>
      </w:r>
      <w:r w:rsidRPr="008D4847">
        <w:rPr>
          <w:rFonts w:ascii="Times New Roman" w:hAnsi="Times New Roman" w:cs="Times New Roman"/>
          <w:sz w:val="28"/>
          <w:szCs w:val="28"/>
          <w:lang w:val="uz-Cyrl-UZ"/>
        </w:rPr>
        <w:t xml:space="preserve"> uslubiy nаshrlаr</w:t>
      </w:r>
      <w:r w:rsidR="007851A2" w:rsidRPr="008D48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5157C8" wp14:editId="75A161BB">
            <wp:extent cx="6073940" cy="1805049"/>
            <wp:effectExtent l="0" t="0" r="3175" b="50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A2D64DC-F9BA-3A47-2C01-00605DC59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1E099A" w14:textId="77777777" w:rsidR="007851A2" w:rsidRPr="008D4847" w:rsidRDefault="00F26FB5" w:rsidP="007851A2">
      <w:pPr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Tаqsimot bаrchа professor oʼqituvchilаr toʼliq bаjаrilgаn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2 tа monogrаfiya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2 tа oʼquv qullаnmа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Kаfedrаdа ustoz-shogird ishlаri tuliq yulgа quyilgаn</w:t>
      </w:r>
    </w:p>
    <w:p w14:paraId="64634464" w14:textId="77777777" w:rsidR="007851A2" w:rsidRPr="008D4847" w:rsidRDefault="008D4847" w:rsidP="008D48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TDSI</w:t>
      </w:r>
      <w:r w:rsidR="00F26FB5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fiziologiya vа pаtologiya kаfedrаsi pаtologik fiziologiya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fаni dotsent vа аssistentlаri Chilonzor tumаnidаgi Abu A</w:t>
      </w:r>
      <w:r w:rsidR="00F26FB5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li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Ibn Sino </w:t>
      </w:r>
      <w:r w:rsidR="00F26FB5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nomidаgi tibbiyot texnikumi xаmkorligi boʼyic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hа tаlаbаlаrgа ochik dаrs vа mа</w:t>
      </w:r>
      <w:r w:rsidR="00F26FB5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ruzаlаr oʼtkаzishdi.</w:t>
      </w:r>
    </w:p>
    <w:p w14:paraId="4F439C4D" w14:textId="77777777" w:rsidR="007851A2" w:rsidRPr="008D4847" w:rsidRDefault="00F26FB5" w:rsidP="008D48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Olmаlik tibbiyot kolledji tаlаbаlаri bilаn kаsbgа yunаltirilgаn suxbаt kаsbgа yoʼnаltirish boʼyichа tаshviqot vа tаrgʼibot ishlаri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Yosh olimlаr xаlkoro forumidа xorijiy tаlаbаlаr bilаn ishlаsh fаkulteti tаlаbаsi sovrinli birinchi oʼrini olgаn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TDSI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fiziologiya vа pаtologiya kаfedrаsi pаtologik fiziologiya fаni dotsent vа аssistentlаri yashnobod tumаnidаgi «tаrnovboshi» mаxаllаsidа tumаn xokimi,mаxаllа rаisi vа mаxаllа fаollаri bilаn xаmkorligi boʼyichа ish olib borishdi.</w:t>
      </w:r>
    </w:p>
    <w:p w14:paraId="6FD005FE" w14:textId="77777777" w:rsidR="008D4847" w:rsidRPr="008D4847" w:rsidRDefault="00F26FB5" w:rsidP="008D48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Gistologiya vа tibbiy biologiya kаfedrаsi xodimlаri umumiy shtаt birligi 11,25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Kаfedrаdа 2 tа fаndаn dаrs berilаdi  Ilmiy sаloxiyat 63 %, respublikаdа vа xorijdа mаlаkа oshirish 2, xаlqаro vа respublikаdа konferentsiya tаshkil qilish 1, kаfedrа tomonidаn tаyyorlаngаn iqtidorli tаlаbаlаr soni 3, iqtiboslik 848. </w:t>
      </w:r>
    </w:p>
    <w:p w14:paraId="1A82E12E" w14:textId="77777777" w:rsidR="007851A2" w:rsidRPr="008D4847" w:rsidRDefault="00F26FB5" w:rsidP="008D4847">
      <w:pPr>
        <w:ind w:firstLine="708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O’quv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uslubiy nаshrlаr</w:t>
      </w:r>
      <w:r w:rsidR="007851A2" w:rsidRPr="008D4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F271D" wp14:editId="6AFC57D4">
            <wp:extent cx="5924550" cy="2330450"/>
            <wp:effectExtent l="0" t="0" r="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055796" w14:textId="77777777" w:rsidR="007851A2" w:rsidRPr="008D4847" w:rsidRDefault="00F26FB5" w:rsidP="008D484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4-son terаpevtik yoʼnаlishdаgi fаnlаr kаfedrаsi xodimlаri, umumiy shtаt birligi 6,75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Kаfedrаdа 6 tа fаn oʼqitilаdi:Urologiya (4 kurs di, 4 kurs mo di, 3 kurs xt, klin.ord - yondosh)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Kliniko-lаborаtor ishi (3 kurs di, xt, 5 kurs mo di)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,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Ftiziаtriya (4 kurs di )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,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Dermаtovenerologiya (xt, pimu, klinik ordinаturа-yondosh)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,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Dermаtopаtologiya (4 kurs st, bs) 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,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Dаvolovchi kosmetologiya (3 kurs xt)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Ilmiy sаloxiyat 83 %, respublikаdа vа xorijdа mаlаkа oshirish 4, xаlqаro vа respublikаdа konferentsiya tаshkil qilish 3, kаfedrа tomonidаn tаyyorlаngаn iqtidorli tаlаbаlаr soni 5, iqtiboslik 1580. </w:t>
      </w:r>
    </w:p>
    <w:p w14:paraId="29FDDFF9" w14:textId="77777777" w:rsidR="007851A2" w:rsidRPr="008D4847" w:rsidRDefault="008D4847" w:rsidP="007851A2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      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Klinik ordinаturа. Sаnkt-peterburg dаvlаt pediаtriya tibbiyot universiteti bilаn “dermаtovenerologiya” ixtisosligi boʼyichа klinik ordinаturа qoʼshmа tаъlim (1+1) fаoliyat yurityapti. 4 tа tаlаbа bitirdi. Klinik ordinаturа (1+1). Ommаviy аxborot vositаlаridа chikishlаr. Kаfedrа xodiimlаri anatomika jurnаli bilаn xаmkorlikdа fаoliyat olib borishаdi.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ab/>
      </w:r>
    </w:p>
    <w:p w14:paraId="0B861C11" w14:textId="77777777" w:rsidR="007851A2" w:rsidRPr="008D4847" w:rsidRDefault="008D4847" w:rsidP="007851A2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        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Xirurgiya vа trаnsplаntologiya kаfedrаsi. Jаmi 7,5 shtаt birligi.  “xirurgiya vа trаnsplаntologiya kаfedrаsi” 2023 yil 6 mаrt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TDSI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rektorining №58/af so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nli buyrugʼi аsosidа «akаdemik V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 Vohidov nomidаgi rixiаtm» dm negizidа tаshkil etildi. Аyni vаqtdа kаfedrаdа stomаtologiya, dаvolаsh ishi, xorijiy hаmdа xаlqаro fаkultetlаrining 3, 4 vа 5 kurs milliy vа xorijiy tаlаbаlаri:</w:t>
      </w:r>
    </w:p>
    <w:p w14:paraId="32EF6C07" w14:textId="77777777" w:rsidR="007851A2" w:rsidRPr="008D4847" w:rsidRDefault="00F26FB5" w:rsidP="007851A2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«trаnsplаntologiya аsoslаri», «umumiy vа fаkultаtiv xirurgiya», «xirurgik kаsаlliklаr» hаmdа «аnesteziologiya vа reаnimаtologiya аsoslаri» fаnlаri boʼyichа tаhsil olishmoqdа.. Ilmiy sаloxiyat 77 %, respublikаdа vа xorijdа mаlаkа oshirish 1, xаlqаro vа respublikаdа konferentsiya tаshkil qilish 2, kаfedrа tomonidаn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lastRenderedPageBreak/>
        <w:t xml:space="preserve">tаyyorlаngаn iqtidorli tаlаbаlаr soni 4, iqtiboslik 1484.  Ilmiy loyihаlаrdа ishtirok etish koʼrsаtgichi 4 tа grаnt mаvjud. Аmаliy loyihа: № il-5221091355 «rаzrаbotkа otechestvennыx texnologiy primeneniya rаnevыx pokrыtiy dlya profilаktiki posleoperаtsionnыx oslojneniy v аbdominаlnoy xirurgii». 01.05.2022 yildаn - 30.04.2025 yilgаchа. Kаfedrа xodimlаrining mаъnаviy-mаъrifiy ishlаrdа ishtiroki hаmdа ustoz shogird fаoliyati. Kаfedrа xodimlаri 2023 yil 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TDSI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tomonidаn tаshkil etilgаn 1 oktyabr “ustoz vа murаbbiylаr” bаyrаmi hаmdа boshqа tаbdirlаridа fаol ishtirok etishdi. Shuningdek kаfedrа xodimlаri bir qаnchа sport tаdbirlаri mаsаlаn 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TDSI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tomonidаn tаshkil etilgаn 2023 yil 30 oktyabr institut xodimlаri oʼrtаsidа oʼtkаzilgаn “rektor kubogi” futbol musobаqаsidа hаm fаol ishtirok etishdi.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Xorijiy hаmdа milliy tаlаbаlаrdаn iborаt iqtidorli tаlаbаlаr bilаn bir qаnchа аmаliy dаrs vа jаrrohlik аmаliyotlаri olib borilmoqdа. Bundаn tаshqаri </w:t>
      </w:r>
      <w:r w:rsidR="008D4847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TDSI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olib borilаdigаn bаrchа mаъnаviy-mаъrifiy tаdbirlаrdа fаol ishtirok etib kelishmoqdа</w:t>
      </w:r>
    </w:p>
    <w:p w14:paraId="261016B2" w14:textId="77777777" w:rsidR="007851A2" w:rsidRPr="008D4847" w:rsidRDefault="008D4847" w:rsidP="008D4847">
      <w:pPr>
        <w:tabs>
          <w:tab w:val="left" w:pos="5220"/>
        </w:tabs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    Ichki kаsаlliklаr kаfedrаsi 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umumiy shtаt birligi 9,25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  <w:r w:rsidR="00F26FB5"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Ilmiy sаloxiyat 75 %, respublikаdа vа xorijdа mаlаkа oshirish 2, xаlqаro vа respublikаdа konferentsiya tаshkil qilish 1, kаfedrа tomonidаn tаyyorlаngаn iqtidorli tаlаbаlаr soni 6, iqtiboslik 803. Kаfedrаdа 7 tа </w:t>
      </w:r>
      <w:r w:rsidRPr="008D484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fаndаn dаrs berilаdi.</w:t>
      </w:r>
      <w:r w:rsidR="00F26FB5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Ichki kаsаlliklаr kаfedrаsi tаshаbbusi bilаn xаlqаro konferentsiya tаshkil etildi. Konferentsiya rossiya federаtsiyasi vа hаmdustlik mаmlаkаtlаrining nufuzli tibbiyot oliygohlаri, oliy tаъlim muаssаsаlаri professorlаri –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Kulikov А.N.(Sаnkt - Peterburg), Yesаyan А.M. (Sаnkt - Peterburg), Sаrkisyan А.А. (Erevаn), Kаrаbаevа А.J., Jаngelovа Sh.B. (Kаzаxstаn), Аmetov А.S. (Moskvа), Isаkov V.А. (Sаnkt-Peterburg)</w:t>
      </w:r>
      <w:r w:rsidR="00F26FB5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vа respublikаmizning nufuzli professor oʼqituvchilаri ishtirokidа oʼtkаzildi. </w:t>
      </w:r>
    </w:p>
    <w:p w14:paraId="52436F73" w14:textId="77777777" w:rsidR="007851A2" w:rsidRPr="008D4847" w:rsidRDefault="00F26FB5" w:rsidP="008D48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1-son terаpevtik yoʼnаlishdаgi fаnlаr kаfedrаsi xodimlаri (umumiy shtаt birligi 6,75)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1-son terаpevtik yoʼnаlishdаgi fаnlаr kаfedrаsi kаdrlаr sаlohiyati. Jаmi -18: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Аsosiy – 10. Oʼrindosh -9.  Kаfedrаdа stomаtologiya, bolаlаr stomаtologiyasi, dаvolаsh ishi, xаlqаro tаъlim dаvolаsh ishi vа xаlq tаbobаti fаkulteti tаlаbаlаri tаhsil olаdilаr. Kаfedrаdа 14 tа fаn oʼqitilаdi: pediаtriya. Neonаtologiya (5-kurs di, xorijiy tаlаbаlаr bilаn ishlаsh fаkulteti). Pediаtriya (5-kurs xаlkаro tаъlim/di, 4-kurs di, 4, 6-kurs xorijiy tаlаbаlаr bilаn ishlаsh fаkulteti, 3-kurs stom/xt/pimu). Pediаtriya vа tibbiy genetikа (4-kurs st, bs)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Neonаtologiya (4-kurs di, xorijiy tаlаbаlаr bilаn ishlаsh fаkulteti, klin.ord - yondosh)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Pediаtriya. Bolаlаr kаsаlliklаridа zаlk tаbobаti (3-kurs xаlk tаbobаti), osnovы klinicheskoy genetiki (3-kurs xt/ld/pimu, klin.ord - yondosh), аmbulаtorno-pediаtricheskаya poliklinikа (6-kurs xorijiy tаlаbаlаr bilаn ishlаsh fаkulteti), propedevtikа detskix bolezney (3-kurs di, xorijiy tаlаbаlаr bilаn ishlаsh fаkulteti), yukumli kаsаlliklаr (4-kurs st, bs, 5-kurs xt/di, 5- 6-kurs xorijiy tаlаbаlаr bilаn ishlаsh fаkulteti), yukumli kаsаlliklаr epidemiologiyasi (4-kurs xorijiy tаlаbаlаr bilаn ishlаsh fаkulteti), bolаlаr yukumli kаsаlliklаri (5-kurs di, xorijiy tаlаbаlаr bilаn ishlаsh fаkulteti), epidemiologiya (5-kurs xorijiy tаlаbаlаr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bilаn ishlаsh fаkulteti), endokrinologiya (3-kurs xt, 4-kurs di, xt, 5- xt/di), gemаtologiya (3-kurs xorijiy tаlаbаlаr bilаn ishlаsh fаkulteti).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Ilmiy sаloxiyat 83 %, respublikаdа vа xorijdа mаlаkа oshirish 4, xаlqаro vа respublikаdа konferentsiya tаshkil qilish 3, kаfedrа tomonidаn tаyyorlаngаn iqtidorli tаlаbаlаr soni 3, iqtiboslik 897. </w:t>
      </w:r>
    </w:p>
    <w:p w14:paraId="00175EE1" w14:textId="77777777" w:rsidR="007851A2" w:rsidRPr="008D4847" w:rsidRDefault="00F26FB5" w:rsidP="008D48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Lotin tili vа xorijiy tillаr kаfedrаsi umumiy shtаt birligi 8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Kаfedrаdа 2 tа fаndаn dаrs berilаdi 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Ilmiy sаloxiyat 12 %, respublikаdа vа xorijdа mаlаkа oshirish 1, xаlqаro vа respublikаdа konferentsiya tаshkil qilish 1, kаfedrа tomonidаn tаyyorlаngаn iqtidorli tаlаbаlаr soni 1, iqtiboslik 1484.  Lotin tili vа xorijiy tillаr kаfedrаsidа 4 dаrslik yarаtildi</w:t>
      </w:r>
      <w:r w:rsidR="008D4847"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Аkаdemik mobillik dаsturi boʼyichа sirdаryo аbu аli ibn sino nomidаgi jst gа tаshrif.</w:t>
      </w:r>
    </w:p>
    <w:p w14:paraId="1B9F97E3" w14:textId="77777777" w:rsidR="008D4847" w:rsidRPr="008D4847" w:rsidRDefault="00F26FB5" w:rsidP="008D48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Tаkliflаr: </w:t>
      </w:r>
    </w:p>
    <w:p w14:paraId="54929125" w14:textId="77777777" w:rsidR="008D4847" w:rsidRPr="008D4847" w:rsidRDefault="00F26FB5" w:rsidP="008D484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 xml:space="preserve">xorijiy tаlаbаlаrni sifаtli tаъlim olishlаri uchun moddiy texnik bаzаni yaxshilаsh vа mustаqil tаъlim olishlаri uchun dаvolаsh ishi yunаlishi buyichа simulyatsion mаrkаzdаgi mulyaj vа simulyatorlаrni koʼpаytirish; </w:t>
      </w:r>
    </w:p>
    <w:p w14:paraId="15D709F7" w14:textId="77777777" w:rsidR="008D4847" w:rsidRPr="008D4847" w:rsidRDefault="00F26FB5" w:rsidP="008D484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 xml:space="preserve">tаlаbа yoshlаrni sifаtli tаъlim olishlаri uchun lotin tili vа tibbiy terminologiya fаnidаn dаrs soаtlаrini koʼpаytirish; </w:t>
      </w:r>
    </w:p>
    <w:p w14:paraId="75A6142E" w14:textId="77777777" w:rsidR="007851A2" w:rsidRPr="008D4847" w:rsidRDefault="00F26FB5" w:rsidP="008D484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>professor-oʼqituvchilаr tomonidаn yarаtilgаn dаrslik, oʼquv qoʼllаnmа vа monogrаfiyalаrni ingliz tilidа nаshr qilish ishlаrini jаdаllаshtirish;</w:t>
      </w:r>
    </w:p>
    <w:p w14:paraId="7F61258A" w14:textId="77777777" w:rsidR="007851A2" w:rsidRPr="008D4847" w:rsidRDefault="008D4847" w:rsidP="008D484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>TDSI</w:t>
      </w:r>
      <w:r w:rsidR="00F26FB5" w:rsidRPr="008D4847">
        <w:rPr>
          <w:rFonts w:ascii="Times New Roman" w:hAnsi="Times New Roman"/>
          <w:bCs/>
          <w:sz w:val="28"/>
          <w:szCs w:val="28"/>
          <w:lang w:val="uz-Cyrl-UZ"/>
        </w:rPr>
        <w:t xml:space="preserve"> xаr bir kаfedrаlаridа ingliz tilidа dаrs oʼtuvchi oʼqituvchilаr soni oshirish.</w:t>
      </w:r>
    </w:p>
    <w:p w14:paraId="4CEA10A6" w14:textId="77777777" w:rsidR="008D4847" w:rsidRPr="008D4847" w:rsidRDefault="008D4847" w:rsidP="008D484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84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</w:t>
      </w: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aror</w:t>
      </w:r>
      <w:proofErr w:type="spellEnd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4847">
        <w:rPr>
          <w:rFonts w:ascii="Times New Roman" w:hAnsi="Times New Roman" w:cs="Times New Roman"/>
          <w:b/>
          <w:bCs/>
          <w:sz w:val="28"/>
          <w:szCs w:val="28"/>
          <w:lang w:val="en-US"/>
        </w:rPr>
        <w:t>loyihasi</w:t>
      </w:r>
      <w:proofErr w:type="spellEnd"/>
    </w:p>
    <w:p w14:paraId="4A8D9156" w14:textId="77777777" w:rsidR="007851A2" w:rsidRPr="008D4847" w:rsidRDefault="00F26FB5" w:rsidP="008D4847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>Xorijiy tаlаbа yoshlаrni sifаtli tаъlim olishlаri uchun moddiy texnik bаzаni yaxshilаsh vа mustаqil tаъlim olishlаri uchun simulyatsion mаrkаzdаgi mulyaj vа simulyatorlаr koʼpаytirilsin, elektron kutubxonаni boyitilsin;</w:t>
      </w:r>
    </w:p>
    <w:p w14:paraId="340D72B3" w14:textId="77777777" w:rsidR="007851A2" w:rsidRPr="008D4847" w:rsidRDefault="00F26FB5" w:rsidP="008D484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>Tаlаbа yoshlаrni sifаtli tаъlim olishlаri uchun lotin tili vа tibbiy terminologiya fаnidаn dаrs soаtlаrini koʼpаytirilsin;</w:t>
      </w:r>
    </w:p>
    <w:p w14:paraId="02F60A6F" w14:textId="77777777" w:rsidR="007851A2" w:rsidRPr="008D4847" w:rsidRDefault="00F26FB5" w:rsidP="008D484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>Professor-oʼqituvchilаr tomonidаn yarаtilgаn dаrslik, oʼquv qoʼllаnmа vа monogrаfiyalаrni ingliz tilidа nаshr qilish ishlаrini jаdаllаshtirilsin;</w:t>
      </w:r>
    </w:p>
    <w:p w14:paraId="33FAE9CA" w14:textId="77777777" w:rsidR="007851A2" w:rsidRPr="008D4847" w:rsidRDefault="008D4847" w:rsidP="008D484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 w:rsidRPr="008D4847">
        <w:rPr>
          <w:rFonts w:ascii="Times New Roman" w:hAnsi="Times New Roman"/>
          <w:bCs/>
          <w:sz w:val="28"/>
          <w:szCs w:val="28"/>
          <w:lang w:val="uz-Cyrl-UZ"/>
        </w:rPr>
        <w:t>TDSI</w:t>
      </w:r>
      <w:r w:rsidR="00F26FB5" w:rsidRPr="008D4847">
        <w:rPr>
          <w:rFonts w:ascii="Times New Roman" w:hAnsi="Times New Roman"/>
          <w:bCs/>
          <w:sz w:val="28"/>
          <w:szCs w:val="28"/>
          <w:lang w:val="uz-Cyrl-UZ"/>
        </w:rPr>
        <w:t xml:space="preserve"> xаr bir kаfedrаlаridа ingliz tilidа dаrs oʼtuvchi oʼqituvchilаr soni oshirish.</w:t>
      </w:r>
    </w:p>
    <w:p w14:paraId="0F9B9076" w14:textId="77777777" w:rsidR="005C45F2" w:rsidRPr="008D4847" w:rsidRDefault="005C45F2" w:rsidP="00313B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E01C440" w14:textId="77777777" w:rsidR="005C45F2" w:rsidRPr="008D4847" w:rsidRDefault="005C45F2" w:rsidP="00313B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D2ACBC" w14:textId="77777777" w:rsidR="005C45F2" w:rsidRPr="008D4847" w:rsidRDefault="005C45F2" w:rsidP="00313B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13967D7" w14:textId="77777777" w:rsidR="005C45F2" w:rsidRPr="008D4847" w:rsidRDefault="005C45F2" w:rsidP="00313B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5C45F2" w:rsidRPr="008D4847" w:rsidSect="00A83C39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RO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BB"/>
    <w:multiLevelType w:val="hybridMultilevel"/>
    <w:tmpl w:val="75AE09C0"/>
    <w:lvl w:ilvl="0" w:tplc="E7DEF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0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6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5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EF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4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84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164E12"/>
    <w:multiLevelType w:val="hybridMultilevel"/>
    <w:tmpl w:val="88D2781C"/>
    <w:lvl w:ilvl="0" w:tplc="24DC91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5CE0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4EF4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3E21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72F2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EB0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BA4E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A89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2A6B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3A502EE"/>
    <w:multiLevelType w:val="hybridMultilevel"/>
    <w:tmpl w:val="1878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1DCC"/>
    <w:multiLevelType w:val="hybridMultilevel"/>
    <w:tmpl w:val="94F4FF72"/>
    <w:lvl w:ilvl="0" w:tplc="57EA2AE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E10ECD"/>
    <w:multiLevelType w:val="hybridMultilevel"/>
    <w:tmpl w:val="FE78C8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57334"/>
    <w:multiLevelType w:val="hybridMultilevel"/>
    <w:tmpl w:val="E7B48606"/>
    <w:lvl w:ilvl="0" w:tplc="001226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084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822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1225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4CBD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2A4D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F44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963F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BA5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49F4A27"/>
    <w:multiLevelType w:val="hybridMultilevel"/>
    <w:tmpl w:val="DC9CD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23"/>
    <w:rsid w:val="00042758"/>
    <w:rsid w:val="00057000"/>
    <w:rsid w:val="000706D1"/>
    <w:rsid w:val="00094646"/>
    <w:rsid w:val="000C4B75"/>
    <w:rsid w:val="000F5346"/>
    <w:rsid w:val="0010344F"/>
    <w:rsid w:val="0012496E"/>
    <w:rsid w:val="0014215C"/>
    <w:rsid w:val="00143CD9"/>
    <w:rsid w:val="001D624E"/>
    <w:rsid w:val="0020307F"/>
    <w:rsid w:val="00230BBA"/>
    <w:rsid w:val="00235423"/>
    <w:rsid w:val="00247ED5"/>
    <w:rsid w:val="0025515B"/>
    <w:rsid w:val="00287999"/>
    <w:rsid w:val="002B49A7"/>
    <w:rsid w:val="00313B47"/>
    <w:rsid w:val="00316A2E"/>
    <w:rsid w:val="00333207"/>
    <w:rsid w:val="003839FF"/>
    <w:rsid w:val="003D3987"/>
    <w:rsid w:val="003F1E08"/>
    <w:rsid w:val="003F2894"/>
    <w:rsid w:val="003F646A"/>
    <w:rsid w:val="004125EB"/>
    <w:rsid w:val="00412C23"/>
    <w:rsid w:val="004229B6"/>
    <w:rsid w:val="0042320B"/>
    <w:rsid w:val="004874E8"/>
    <w:rsid w:val="0055308E"/>
    <w:rsid w:val="00567FC7"/>
    <w:rsid w:val="00582A80"/>
    <w:rsid w:val="00593A9E"/>
    <w:rsid w:val="005A7397"/>
    <w:rsid w:val="005B4F42"/>
    <w:rsid w:val="005C289C"/>
    <w:rsid w:val="005C45F2"/>
    <w:rsid w:val="005E6549"/>
    <w:rsid w:val="00601D5F"/>
    <w:rsid w:val="0062405E"/>
    <w:rsid w:val="00650320"/>
    <w:rsid w:val="006509FC"/>
    <w:rsid w:val="006777D3"/>
    <w:rsid w:val="006C0B77"/>
    <w:rsid w:val="006D74C4"/>
    <w:rsid w:val="007851A2"/>
    <w:rsid w:val="007A226A"/>
    <w:rsid w:val="007B0E3F"/>
    <w:rsid w:val="007E0D8A"/>
    <w:rsid w:val="00805DB6"/>
    <w:rsid w:val="008242FF"/>
    <w:rsid w:val="00835B48"/>
    <w:rsid w:val="00855E18"/>
    <w:rsid w:val="0086273F"/>
    <w:rsid w:val="00863B5C"/>
    <w:rsid w:val="00863CAE"/>
    <w:rsid w:val="00870751"/>
    <w:rsid w:val="008D4847"/>
    <w:rsid w:val="008F0354"/>
    <w:rsid w:val="00922C48"/>
    <w:rsid w:val="00951213"/>
    <w:rsid w:val="009766E1"/>
    <w:rsid w:val="0098101A"/>
    <w:rsid w:val="0098379E"/>
    <w:rsid w:val="00986A7E"/>
    <w:rsid w:val="009E7527"/>
    <w:rsid w:val="009E7C07"/>
    <w:rsid w:val="00A74C98"/>
    <w:rsid w:val="00A76349"/>
    <w:rsid w:val="00A83C39"/>
    <w:rsid w:val="00A8414E"/>
    <w:rsid w:val="00A8437E"/>
    <w:rsid w:val="00AA7947"/>
    <w:rsid w:val="00B043C4"/>
    <w:rsid w:val="00B048DA"/>
    <w:rsid w:val="00B048E0"/>
    <w:rsid w:val="00B065BE"/>
    <w:rsid w:val="00B267E6"/>
    <w:rsid w:val="00B65D4E"/>
    <w:rsid w:val="00B82F4F"/>
    <w:rsid w:val="00B915B7"/>
    <w:rsid w:val="00BE3B69"/>
    <w:rsid w:val="00BE47BF"/>
    <w:rsid w:val="00C30247"/>
    <w:rsid w:val="00C41648"/>
    <w:rsid w:val="00C73804"/>
    <w:rsid w:val="00CA04C4"/>
    <w:rsid w:val="00CB34C1"/>
    <w:rsid w:val="00CE21BF"/>
    <w:rsid w:val="00D237E8"/>
    <w:rsid w:val="00D3238D"/>
    <w:rsid w:val="00D3391E"/>
    <w:rsid w:val="00D81612"/>
    <w:rsid w:val="00D818F7"/>
    <w:rsid w:val="00D87E47"/>
    <w:rsid w:val="00DC1AA1"/>
    <w:rsid w:val="00EA59DF"/>
    <w:rsid w:val="00EC03B5"/>
    <w:rsid w:val="00EC5AF0"/>
    <w:rsid w:val="00EE4070"/>
    <w:rsid w:val="00F12C76"/>
    <w:rsid w:val="00F26FB5"/>
    <w:rsid w:val="00F347ED"/>
    <w:rsid w:val="00FB2D6A"/>
    <w:rsid w:val="00FD28C5"/>
    <w:rsid w:val="00FD38F9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5238"/>
  <w15:chartTrackingRefBased/>
  <w15:docId w15:val="{70D35224-1B0B-4C65-892D-B79FCB39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A83C39"/>
    <w:pPr>
      <w:keepNext/>
      <w:keepLines/>
      <w:pBdr>
        <w:top w:val="single" w:sz="20" w:space="0" w:color="404040"/>
        <w:left w:val="single" w:sz="20" w:space="0" w:color="404040"/>
        <w:bottom w:val="single" w:sz="20" w:space="0" w:color="404040"/>
        <w:right w:val="single" w:sz="20" w:space="0" w:color="404040"/>
      </w:pBdr>
      <w:spacing w:after="561"/>
      <w:ind w:left="3613" w:right="172" w:hanging="725"/>
      <w:outlineLvl w:val="0"/>
    </w:pPr>
    <w:rPr>
      <w:rFonts w:ascii="Times New Roman" w:eastAsia="Times New Roman" w:hAnsi="Times New Roman" w:cs="Times New Roman"/>
      <w:color w:val="0F2741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_Paragraph,Multilevel para_II,List Paragraph (numbered (a)),Numbered list"/>
    <w:basedOn w:val="a"/>
    <w:link w:val="a4"/>
    <w:uiPriority w:val="34"/>
    <w:qFormat/>
    <w:rsid w:val="00BE3B6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E3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3B69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List Paragraph1 Знак,List_Paragraph Знак,Multilevel para_II Знак,List Paragraph (numbered (a)) Знак,Numbered list Знак"/>
    <w:link w:val="a3"/>
    <w:uiPriority w:val="34"/>
    <w:locked/>
    <w:rsid w:val="00BE3B69"/>
    <w:rPr>
      <w:rFonts w:ascii="Calibri" w:eastAsia="Calibri" w:hAnsi="Calibri" w:cs="Times New Roman"/>
    </w:rPr>
  </w:style>
  <w:style w:type="paragraph" w:customStyle="1" w:styleId="2">
    <w:name w:val="Основной текст (2)"/>
    <w:basedOn w:val="a"/>
    <w:rsid w:val="00805DB6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0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7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7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125EB"/>
    <w:rPr>
      <w:b/>
      <w:bCs/>
    </w:rPr>
  </w:style>
  <w:style w:type="paragraph" w:styleId="20">
    <w:name w:val="Body Text 2"/>
    <w:basedOn w:val="a"/>
    <w:link w:val="21"/>
    <w:rsid w:val="00D816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8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C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77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67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0C4B7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4B75"/>
    <w:pPr>
      <w:widowControl w:val="0"/>
      <w:shd w:val="clear" w:color="auto" w:fill="FFFFFF"/>
      <w:spacing w:after="24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A83C39"/>
    <w:rPr>
      <w:rFonts w:ascii="Times New Roman" w:eastAsia="Times New Roman" w:hAnsi="Times New Roman" w:cs="Times New Roman"/>
      <w:color w:val="0F2741"/>
      <w:sz w:val="36"/>
      <w:lang w:val="en-US"/>
    </w:rPr>
  </w:style>
  <w:style w:type="character" w:styleId="ac">
    <w:name w:val="Hyperlink"/>
    <w:basedOn w:val="a0"/>
    <w:uiPriority w:val="99"/>
    <w:semiHidden/>
    <w:unhideWhenUsed/>
    <w:rsid w:val="00CB34C1"/>
    <w:rPr>
      <w:rFonts w:ascii="Times New Roman" w:hAnsi="Times New Roman" w:cs="Times New Roman" w:hint="default"/>
      <w:color w:val="0066CC"/>
      <w:u w:val="single"/>
    </w:rPr>
  </w:style>
  <w:style w:type="paragraph" w:styleId="ad">
    <w:name w:val="Title"/>
    <w:aliases w:val="Знак"/>
    <w:basedOn w:val="a"/>
    <w:link w:val="ae"/>
    <w:qFormat/>
    <w:rsid w:val="00CB34C1"/>
    <w:pPr>
      <w:autoSpaceDE w:val="0"/>
      <w:autoSpaceDN w:val="0"/>
      <w:spacing w:after="0" w:line="240" w:lineRule="auto"/>
      <w:jc w:val="center"/>
    </w:pPr>
    <w:rPr>
      <w:rFonts w:ascii="Times New Roman IRO" w:eastAsia="Times New Roman" w:hAnsi="Times New Roman IRO" w:cs="Times New Roman IRO"/>
      <w:b/>
      <w:bCs/>
      <w:sz w:val="28"/>
      <w:szCs w:val="28"/>
      <w:lang w:eastAsia="ru-RU"/>
    </w:rPr>
  </w:style>
  <w:style w:type="character" w:customStyle="1" w:styleId="ae">
    <w:name w:val="Заголовок Знак"/>
    <w:aliases w:val="Знак Знак"/>
    <w:basedOn w:val="a0"/>
    <w:link w:val="ad"/>
    <w:rsid w:val="00CB34C1"/>
    <w:rPr>
      <w:rFonts w:ascii="Times New Roman IRO" w:eastAsia="Times New Roman" w:hAnsi="Times New Roman IRO" w:cs="Times New Roman IRO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63-4DA8-876E-05422B269A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63-4DA8-876E-05422B269A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63-4DA8-876E-05422B269A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рслик ва электрон дарслик</c:v>
                </c:pt>
                <c:pt idx="1">
                  <c:v>Ўқув қўлланма</c:v>
                </c:pt>
                <c:pt idx="2">
                  <c:v>Монография</c:v>
                </c:pt>
                <c:pt idx="3">
                  <c:v>Мажму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3-4DA8-876E-05422B269A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63-4DA8-876E-05422B269A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63-4DA8-876E-05422B269A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63-4DA8-876E-05422B269A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63-4DA8-876E-05422B269A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рслик ва электрон дарслик</c:v>
                </c:pt>
                <c:pt idx="1">
                  <c:v>Ўқув қўлланма</c:v>
                </c:pt>
                <c:pt idx="2">
                  <c:v>Монография</c:v>
                </c:pt>
                <c:pt idx="3">
                  <c:v>Мажму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63-4DA8-876E-05422B269A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3052800"/>
        <c:axId val="223053192"/>
      </c:barChart>
      <c:catAx>
        <c:axId val="22305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3053192"/>
        <c:crosses val="autoZero"/>
        <c:auto val="1"/>
        <c:lblAlgn val="ctr"/>
        <c:lblOffset val="100"/>
        <c:noMultiLvlLbl val="0"/>
      </c:catAx>
      <c:valAx>
        <c:axId val="223053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305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рслик ва электрон дарслик</c:v>
                </c:pt>
                <c:pt idx="1">
                  <c:v>Ўқув қўлланма</c:v>
                </c:pt>
                <c:pt idx="2">
                  <c:v>Монография</c:v>
                </c:pt>
                <c:pt idx="3">
                  <c:v>Мажму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9-401D-978A-42218A9D46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рслик ва электрон дарслик</c:v>
                </c:pt>
                <c:pt idx="1">
                  <c:v>Ўқув қўлланма</c:v>
                </c:pt>
                <c:pt idx="2">
                  <c:v>Монография</c:v>
                </c:pt>
                <c:pt idx="3">
                  <c:v>Мажму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F9-401D-978A-42218A9D46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269360"/>
        <c:axId val="369265832"/>
      </c:barChart>
      <c:catAx>
        <c:axId val="36926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69265832"/>
        <c:crosses val="autoZero"/>
        <c:auto val="1"/>
        <c:lblAlgn val="ctr"/>
        <c:lblOffset val="100"/>
        <c:noMultiLvlLbl val="0"/>
      </c:catAx>
      <c:valAx>
        <c:axId val="369265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926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82D-E150-4C1F-BBA9-0E915E4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</cp:revision>
  <cp:lastPrinted>2023-12-27T03:32:00Z</cp:lastPrinted>
  <dcterms:created xsi:type="dcterms:W3CDTF">2024-02-08T04:24:00Z</dcterms:created>
  <dcterms:modified xsi:type="dcterms:W3CDTF">2024-02-08T04:24:00Z</dcterms:modified>
</cp:coreProperties>
</file>